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84B9" w14:textId="77777777" w:rsidR="002D1A23" w:rsidRDefault="002D1A23" w:rsidP="002D1A23">
      <w:pPr>
        <w:pStyle w:val="Ttulo"/>
      </w:pPr>
    </w:p>
    <w:p w14:paraId="6D3C6FF7" w14:textId="77777777" w:rsidR="002D1A23" w:rsidRDefault="002D1A23" w:rsidP="002D1A23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42A050DD" w14:textId="02A7ACEF" w:rsidR="002D1A23" w:rsidRDefault="002D1A23" w:rsidP="002D1A23">
      <w:pPr>
        <w:pStyle w:val="Ttulo"/>
        <w:jc w:val="right"/>
        <w:rPr>
          <w:lang w:val="es-ES"/>
        </w:rPr>
      </w:pPr>
      <w:r>
        <w:rPr>
          <w:lang w:val="es-ES"/>
        </w:rPr>
        <w:t>Alquilar Portátiles: Casos de Prueba</w:t>
      </w:r>
    </w:p>
    <w:p w14:paraId="1B4B0B20" w14:textId="77777777" w:rsidR="002D1A23" w:rsidRDefault="002D1A23" w:rsidP="002D1A23">
      <w:pPr>
        <w:pStyle w:val="Ttulo"/>
        <w:jc w:val="right"/>
        <w:rPr>
          <w:lang w:val="es-ES"/>
        </w:rPr>
      </w:pPr>
    </w:p>
    <w:p w14:paraId="28F68020" w14:textId="77777777" w:rsidR="002D1A23" w:rsidRDefault="002D1A23" w:rsidP="002D1A23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14:paraId="139E19A1" w14:textId="77777777" w:rsidR="002D1A23" w:rsidRDefault="002D1A23" w:rsidP="002D1A23">
      <w:pPr>
        <w:pStyle w:val="Ttulo"/>
        <w:rPr>
          <w:sz w:val="28"/>
          <w:lang w:val="es-ES"/>
        </w:rPr>
      </w:pPr>
      <w:r>
        <w:rPr>
          <w:sz w:val="28"/>
          <w:lang w:val="es-ES"/>
        </w:rPr>
        <w:t xml:space="preserve">   </w:t>
      </w:r>
    </w:p>
    <w:p w14:paraId="3349EC56" w14:textId="77777777" w:rsidR="002D1A23" w:rsidRDefault="002D1A23" w:rsidP="002D1A23">
      <w:pPr>
        <w:rPr>
          <w:lang w:val="es-ES"/>
        </w:rPr>
      </w:pPr>
    </w:p>
    <w:p w14:paraId="35FC7795" w14:textId="77777777" w:rsidR="002D1A23" w:rsidRDefault="002D1A23" w:rsidP="002D1A23">
      <w:pPr>
        <w:pStyle w:val="Textoindependiente"/>
        <w:rPr>
          <w:lang w:val="es-ES"/>
        </w:rPr>
      </w:pPr>
    </w:p>
    <w:p w14:paraId="31846EE3" w14:textId="77777777" w:rsidR="002D1A23" w:rsidRDefault="002D1A23" w:rsidP="002D1A23">
      <w:pPr>
        <w:rPr>
          <w:lang w:val="es-ES"/>
        </w:rPr>
      </w:pPr>
      <w:r>
        <w:rPr>
          <w:lang w:val="es-ES"/>
        </w:rPr>
        <w:t xml:space="preserve">   </w:t>
      </w:r>
    </w:p>
    <w:p w14:paraId="409ED98D" w14:textId="77777777" w:rsidR="002D1A23" w:rsidRDefault="002D1A23" w:rsidP="002D1A23">
      <w:pPr>
        <w:widowControl/>
        <w:spacing w:line="240" w:lineRule="auto"/>
        <w:jc w:val="left"/>
        <w:rPr>
          <w:lang w:val="es-ES"/>
        </w:rPr>
        <w:sectPr w:rsidR="002D1A23" w:rsidSect="002D1A23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</w:p>
    <w:p w14:paraId="5A31C531" w14:textId="77777777" w:rsidR="002D1A23" w:rsidRDefault="002D1A23" w:rsidP="002D1A23">
      <w:pPr>
        <w:pStyle w:val="Ttulo"/>
        <w:rPr>
          <w:lang w:val="es-ES"/>
        </w:rPr>
      </w:pPr>
      <w:r>
        <w:rPr>
          <w:lang w:val="es-ES"/>
        </w:rPr>
        <w:lastRenderedPageBreak/>
        <w:t>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3969"/>
        <w:gridCol w:w="2566"/>
      </w:tblGrid>
      <w:tr w:rsidR="002D1A23" w14:paraId="7465C139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BC1F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BCA80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7727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E74F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2D1A23" w14:paraId="31F27BCC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2ADC0" w14:textId="2DA4C83C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/12/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09D4E" w14:textId="77777777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F8B3C" w14:textId="77777777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D44BB" w14:textId="647A5ACF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uan Francisco Sánchez Timoteo</w:t>
            </w:r>
          </w:p>
        </w:tc>
      </w:tr>
      <w:tr w:rsidR="002D1A23" w14:paraId="7634893F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0DF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6452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9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674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  <w:tr w:rsidR="002D1A23" w14:paraId="6613E748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527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3F5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6483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DE1D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  <w:tr w:rsidR="002D1A23" w14:paraId="36A17700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B2F6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603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A19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FE8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</w:tbl>
    <w:p w14:paraId="6B5F0E2B" w14:textId="77777777" w:rsidR="002D1A23" w:rsidRDefault="002D1A23" w:rsidP="002D1A23">
      <w:pPr>
        <w:rPr>
          <w:lang w:val="es-ES"/>
        </w:rPr>
      </w:pPr>
    </w:p>
    <w:p w14:paraId="66635DBF" w14:textId="77777777" w:rsidR="002D1A23" w:rsidRDefault="002D1A23" w:rsidP="002D1A23">
      <w:pPr>
        <w:rPr>
          <w:lang w:val="es-ES"/>
        </w:rPr>
      </w:pPr>
    </w:p>
    <w:p w14:paraId="46F41846" w14:textId="77777777" w:rsidR="002D1A23" w:rsidRDefault="002D1A23" w:rsidP="002D1A23">
      <w:pPr>
        <w:rPr>
          <w:lang w:val="es-ES"/>
        </w:rPr>
      </w:pPr>
    </w:p>
    <w:p w14:paraId="3B1A2FEA" w14:textId="77777777" w:rsidR="002D1A23" w:rsidRDefault="002D1A23" w:rsidP="002D1A23">
      <w:pPr>
        <w:rPr>
          <w:lang w:val="es-ES"/>
        </w:rPr>
      </w:pPr>
    </w:p>
    <w:p w14:paraId="641D9050" w14:textId="77777777" w:rsidR="002D1A23" w:rsidRDefault="002D1A23" w:rsidP="002D1A23">
      <w:pPr>
        <w:rPr>
          <w:lang w:val="es-ES"/>
        </w:rPr>
      </w:pPr>
    </w:p>
    <w:p w14:paraId="06F9FE7C" w14:textId="77777777" w:rsidR="002D1A23" w:rsidRDefault="002D1A23" w:rsidP="002D1A23">
      <w:pPr>
        <w:rPr>
          <w:lang w:val="es-ES"/>
        </w:rPr>
      </w:pPr>
    </w:p>
    <w:p w14:paraId="247E5910" w14:textId="77777777" w:rsidR="002D1A23" w:rsidRDefault="002D1A23" w:rsidP="002D1A23">
      <w:pPr>
        <w:rPr>
          <w:lang w:val="es-ES"/>
        </w:rPr>
      </w:pPr>
    </w:p>
    <w:p w14:paraId="08012735" w14:textId="77777777" w:rsidR="002D1A23" w:rsidRDefault="002D1A23" w:rsidP="002D1A23">
      <w:pPr>
        <w:rPr>
          <w:lang w:val="es-ES"/>
        </w:rPr>
      </w:pPr>
    </w:p>
    <w:p w14:paraId="3DC449D4" w14:textId="77777777" w:rsidR="002D1A23" w:rsidRDefault="002D1A23" w:rsidP="002D1A23">
      <w:pPr>
        <w:rPr>
          <w:lang w:val="es-ES"/>
        </w:rPr>
      </w:pPr>
    </w:p>
    <w:p w14:paraId="7BD34377" w14:textId="77777777" w:rsidR="002D1A23" w:rsidRDefault="002D1A23" w:rsidP="002D1A23">
      <w:pPr>
        <w:rPr>
          <w:lang w:val="es-ES"/>
        </w:rPr>
      </w:pPr>
    </w:p>
    <w:p w14:paraId="37BE2AA4" w14:textId="77777777" w:rsidR="002D1A23" w:rsidRDefault="002D1A23" w:rsidP="002D1A23">
      <w:pPr>
        <w:rPr>
          <w:lang w:val="es-ES"/>
        </w:rPr>
      </w:pPr>
    </w:p>
    <w:p w14:paraId="0340440D" w14:textId="77777777" w:rsidR="002D1A23" w:rsidRDefault="002D1A23" w:rsidP="002D1A23">
      <w:pPr>
        <w:rPr>
          <w:lang w:val="es-ES"/>
        </w:rPr>
      </w:pPr>
    </w:p>
    <w:p w14:paraId="55DCBD69" w14:textId="77777777" w:rsidR="002D1A23" w:rsidRDefault="002D1A23" w:rsidP="002D1A23">
      <w:pPr>
        <w:rPr>
          <w:lang w:val="es-ES"/>
        </w:rPr>
      </w:pPr>
    </w:p>
    <w:p w14:paraId="18B9EDA4" w14:textId="77777777" w:rsidR="002D1A23" w:rsidRDefault="002D1A23" w:rsidP="002D1A23">
      <w:pPr>
        <w:rPr>
          <w:lang w:val="es-ES"/>
        </w:rPr>
      </w:pPr>
    </w:p>
    <w:p w14:paraId="052B3BD1" w14:textId="77777777" w:rsidR="002D1A23" w:rsidRDefault="002D1A23" w:rsidP="002D1A23">
      <w:pPr>
        <w:rPr>
          <w:lang w:val="es-ES"/>
        </w:rPr>
      </w:pPr>
    </w:p>
    <w:p w14:paraId="014FC57B" w14:textId="77777777" w:rsidR="002D1A23" w:rsidRDefault="002D1A23" w:rsidP="002D1A23">
      <w:pPr>
        <w:rPr>
          <w:lang w:val="es-ES"/>
        </w:rPr>
      </w:pPr>
    </w:p>
    <w:p w14:paraId="7D4A0900" w14:textId="77777777" w:rsidR="002D1A23" w:rsidRDefault="002D1A23" w:rsidP="002D1A23">
      <w:pPr>
        <w:rPr>
          <w:lang w:val="es-ES"/>
        </w:rPr>
      </w:pPr>
    </w:p>
    <w:p w14:paraId="1CCA1FAC" w14:textId="77777777" w:rsidR="002D1A23" w:rsidRDefault="002D1A23" w:rsidP="002D1A23">
      <w:pPr>
        <w:rPr>
          <w:lang w:val="es-ES"/>
        </w:rPr>
      </w:pPr>
    </w:p>
    <w:p w14:paraId="25FB7568" w14:textId="77777777" w:rsidR="002D1A23" w:rsidRDefault="002D1A23" w:rsidP="002D1A23">
      <w:pPr>
        <w:rPr>
          <w:lang w:val="es-ES"/>
        </w:rPr>
      </w:pPr>
    </w:p>
    <w:p w14:paraId="6E334768" w14:textId="77777777" w:rsidR="002D1A23" w:rsidRDefault="002D1A23" w:rsidP="002D1A23">
      <w:pPr>
        <w:rPr>
          <w:lang w:val="es-ES"/>
        </w:rPr>
      </w:pPr>
    </w:p>
    <w:p w14:paraId="0CEA9AAD" w14:textId="77777777" w:rsidR="002D1A23" w:rsidRDefault="002D1A23" w:rsidP="002D1A23">
      <w:pPr>
        <w:rPr>
          <w:lang w:val="es-ES"/>
        </w:rPr>
      </w:pPr>
    </w:p>
    <w:p w14:paraId="705EFBFD" w14:textId="77777777" w:rsidR="002D1A23" w:rsidRDefault="002D1A23" w:rsidP="002D1A23">
      <w:pPr>
        <w:rPr>
          <w:lang w:val="es-ES"/>
        </w:rPr>
      </w:pPr>
    </w:p>
    <w:p w14:paraId="26D2C5E1" w14:textId="77777777" w:rsidR="002D1A23" w:rsidRDefault="002D1A23" w:rsidP="002D1A23">
      <w:pPr>
        <w:rPr>
          <w:lang w:val="es-ES"/>
        </w:rPr>
      </w:pPr>
    </w:p>
    <w:p w14:paraId="715FB489" w14:textId="77777777" w:rsidR="002D1A23" w:rsidRDefault="002D1A23" w:rsidP="002D1A23">
      <w:pPr>
        <w:rPr>
          <w:lang w:val="es-ES"/>
        </w:rPr>
      </w:pPr>
    </w:p>
    <w:p w14:paraId="68EB3BC5" w14:textId="77777777" w:rsidR="002D1A23" w:rsidRDefault="002D1A23" w:rsidP="002D1A23">
      <w:pPr>
        <w:rPr>
          <w:lang w:val="es-ES"/>
        </w:rPr>
      </w:pPr>
    </w:p>
    <w:p w14:paraId="57A6D1BD" w14:textId="77777777" w:rsidR="002D1A23" w:rsidRDefault="002D1A23" w:rsidP="002D1A23">
      <w:pPr>
        <w:rPr>
          <w:lang w:val="es-ES"/>
        </w:rPr>
      </w:pPr>
    </w:p>
    <w:p w14:paraId="02CC682C" w14:textId="77777777" w:rsidR="002D1A23" w:rsidRDefault="002D1A23" w:rsidP="002D1A23">
      <w:pPr>
        <w:rPr>
          <w:lang w:val="es-ES"/>
        </w:rPr>
      </w:pPr>
    </w:p>
    <w:p w14:paraId="7F43C1A9" w14:textId="77777777" w:rsidR="002D1A23" w:rsidRDefault="002D1A23" w:rsidP="002D1A23">
      <w:pPr>
        <w:rPr>
          <w:lang w:val="es-ES"/>
        </w:rPr>
      </w:pPr>
    </w:p>
    <w:p w14:paraId="1ABADC31" w14:textId="77777777" w:rsidR="002D1A23" w:rsidRDefault="002D1A23" w:rsidP="002D1A23">
      <w:pPr>
        <w:rPr>
          <w:lang w:val="es-ES"/>
        </w:rPr>
      </w:pPr>
    </w:p>
    <w:p w14:paraId="01B3BE7E" w14:textId="77777777" w:rsidR="002D1A23" w:rsidRDefault="002D1A23" w:rsidP="002D1A23">
      <w:pPr>
        <w:rPr>
          <w:lang w:val="es-ES"/>
        </w:rPr>
      </w:pPr>
    </w:p>
    <w:p w14:paraId="7167142C" w14:textId="77777777" w:rsidR="002D1A23" w:rsidRDefault="002D1A23" w:rsidP="002D1A23">
      <w:pPr>
        <w:rPr>
          <w:lang w:val="es-ES"/>
        </w:rPr>
      </w:pPr>
    </w:p>
    <w:p w14:paraId="666CD21A" w14:textId="77777777" w:rsidR="002D1A23" w:rsidRDefault="002D1A23" w:rsidP="002D1A23">
      <w:pPr>
        <w:rPr>
          <w:lang w:val="es-ES"/>
        </w:rPr>
      </w:pPr>
    </w:p>
    <w:p w14:paraId="5E01DBAE" w14:textId="77777777" w:rsidR="002D1A23" w:rsidRDefault="002D1A23" w:rsidP="002D1A23">
      <w:pPr>
        <w:rPr>
          <w:lang w:val="es-ES"/>
        </w:rPr>
      </w:pPr>
    </w:p>
    <w:p w14:paraId="54FD33F1" w14:textId="77777777" w:rsidR="002D1A23" w:rsidRDefault="002D1A23" w:rsidP="002D1A23">
      <w:pPr>
        <w:rPr>
          <w:lang w:val="es-ES"/>
        </w:rPr>
      </w:pPr>
    </w:p>
    <w:p w14:paraId="790EBC76" w14:textId="77777777" w:rsidR="002D1A23" w:rsidRDefault="002D1A23" w:rsidP="002D1A23">
      <w:pPr>
        <w:rPr>
          <w:lang w:val="es-ES"/>
        </w:rPr>
      </w:pPr>
    </w:p>
    <w:p w14:paraId="3150D888" w14:textId="77777777" w:rsidR="002D1A23" w:rsidRDefault="002D1A23" w:rsidP="002D1A23">
      <w:pPr>
        <w:rPr>
          <w:lang w:val="es-ES"/>
        </w:rPr>
      </w:pPr>
    </w:p>
    <w:p w14:paraId="757A6271" w14:textId="77777777" w:rsidR="002D1A23" w:rsidRDefault="002D1A23" w:rsidP="002D1A23">
      <w:pPr>
        <w:rPr>
          <w:lang w:val="es-ES"/>
        </w:rPr>
      </w:pPr>
    </w:p>
    <w:p w14:paraId="1C572EFC" w14:textId="77777777" w:rsidR="002D1A23" w:rsidRDefault="002D1A23" w:rsidP="002D1A23">
      <w:pPr>
        <w:rPr>
          <w:lang w:val="es-ES"/>
        </w:rPr>
      </w:pPr>
    </w:p>
    <w:p w14:paraId="6CD46A0D" w14:textId="77777777" w:rsidR="002D1A23" w:rsidRDefault="002D1A23" w:rsidP="002D1A23">
      <w:pPr>
        <w:rPr>
          <w:lang w:val="es-ES"/>
        </w:rPr>
      </w:pPr>
    </w:p>
    <w:p w14:paraId="0134C9A0" w14:textId="77777777" w:rsidR="002D1A23" w:rsidRDefault="002D1A23" w:rsidP="002D1A23">
      <w:pPr>
        <w:rPr>
          <w:lang w:val="es-ES"/>
        </w:rPr>
      </w:pPr>
    </w:p>
    <w:p w14:paraId="4C90DD62" w14:textId="77777777" w:rsidR="002D1A23" w:rsidRDefault="002D1A23" w:rsidP="002D1A23">
      <w:pPr>
        <w:rPr>
          <w:lang w:val="es-ES"/>
        </w:rPr>
      </w:pPr>
    </w:p>
    <w:p w14:paraId="7F2A0168" w14:textId="77777777" w:rsidR="002D1A23" w:rsidRDefault="002D1A23" w:rsidP="002D1A23">
      <w:pPr>
        <w:rPr>
          <w:lang w:val="es-ES"/>
        </w:rPr>
      </w:pPr>
    </w:p>
    <w:p w14:paraId="4DE5EE39" w14:textId="77777777" w:rsidR="002D1A23" w:rsidRDefault="002D1A23" w:rsidP="002D1A23">
      <w:pPr>
        <w:rPr>
          <w:lang w:val="es-ES"/>
        </w:rPr>
      </w:pPr>
    </w:p>
    <w:p w14:paraId="1AEE9F2E" w14:textId="77777777" w:rsidR="002D1A23" w:rsidRDefault="002D1A23" w:rsidP="002D1A23">
      <w:pPr>
        <w:rPr>
          <w:lang w:val="es-ES"/>
        </w:rPr>
      </w:pPr>
    </w:p>
    <w:p w14:paraId="4E854F52" w14:textId="77777777" w:rsidR="002D1A23" w:rsidRDefault="002D1A23" w:rsidP="002D1A23">
      <w:pPr>
        <w:rPr>
          <w:lang w:val="es-ES"/>
        </w:rPr>
      </w:pPr>
    </w:p>
    <w:p w14:paraId="3B879687" w14:textId="77777777" w:rsidR="002D1A23" w:rsidRDefault="002D1A23" w:rsidP="002D1A23">
      <w:pPr>
        <w:pStyle w:val="Ttulo"/>
        <w:rPr>
          <w:lang w:val="es-ES"/>
        </w:rPr>
      </w:pPr>
      <w:r>
        <w:rPr>
          <w:lang w:val="es-ES"/>
        </w:rPr>
        <w:lastRenderedPageBreak/>
        <w:t>Índice</w:t>
      </w:r>
    </w:p>
    <w:p w14:paraId="277E5160" w14:textId="0FC86901" w:rsidR="00ED4A42" w:rsidRDefault="002D1A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>
        <w:rPr>
          <w:rFonts w:ascii="Times New Roman" w:hAnsi="Times New Roman"/>
          <w:lang w:val="es-ES"/>
        </w:rPr>
        <w:fldChar w:fldCharType="begin"/>
      </w:r>
      <w:r w:rsidRPr="002D1A23">
        <w:rPr>
          <w:lang w:val="es-ES"/>
        </w:rPr>
        <w:instrText xml:space="preserve"> TOC \o "1-3" </w:instrText>
      </w:r>
      <w:r>
        <w:rPr>
          <w:rFonts w:ascii="Times New Roman" w:hAnsi="Times New Roman"/>
          <w:lang w:val="es-ES"/>
        </w:rPr>
        <w:fldChar w:fldCharType="separate"/>
      </w:r>
      <w:r w:rsidR="00ED4A42" w:rsidRPr="00222698">
        <w:rPr>
          <w:noProof/>
          <w:lang w:val="es-ES"/>
        </w:rPr>
        <w:t>1.</w:t>
      </w:r>
      <w:r w:rsidR="00ED4A42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="00ED4A42" w:rsidRPr="00222698">
        <w:rPr>
          <w:noProof/>
          <w:lang w:val="es-ES"/>
        </w:rPr>
        <w:t>Elementos de prueba</w:t>
      </w:r>
      <w:r w:rsidR="00ED4A42" w:rsidRPr="00ED4A42">
        <w:rPr>
          <w:noProof/>
          <w:lang w:val="es-ES"/>
        </w:rPr>
        <w:tab/>
      </w:r>
      <w:r w:rsidR="00ED4A42">
        <w:rPr>
          <w:noProof/>
        </w:rPr>
        <w:fldChar w:fldCharType="begin"/>
      </w:r>
      <w:r w:rsidR="00ED4A42" w:rsidRPr="00ED4A42">
        <w:rPr>
          <w:noProof/>
          <w:lang w:val="es-ES"/>
        </w:rPr>
        <w:instrText xml:space="preserve"> PAGEREF _Toc153477540 \h </w:instrText>
      </w:r>
      <w:r w:rsidR="00ED4A42">
        <w:rPr>
          <w:noProof/>
        </w:rPr>
      </w:r>
      <w:r w:rsidR="00ED4A42">
        <w:rPr>
          <w:noProof/>
        </w:rPr>
        <w:fldChar w:fldCharType="separate"/>
      </w:r>
      <w:r w:rsidR="00ED4A42" w:rsidRPr="00ED4A42">
        <w:rPr>
          <w:noProof/>
          <w:lang w:val="es-ES"/>
        </w:rPr>
        <w:t>4</w:t>
      </w:r>
      <w:r w:rsidR="00ED4A42">
        <w:rPr>
          <w:noProof/>
        </w:rPr>
        <w:fldChar w:fldCharType="end"/>
      </w:r>
    </w:p>
    <w:p w14:paraId="3404A7B1" w14:textId="2609726D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Especificación de Entradas/Salida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1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1A206A5" w14:textId="26F56B6D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Necesidades del entorno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2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2FE5BD83" w14:textId="687959E0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Hardware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3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1BA40EB4" w14:textId="00D3F96A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Software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4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7FD4C722" w14:textId="7CB516DC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Otro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5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20E868F3" w14:textId="135FBA03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Requisitos especiales procedimentale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6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F0F0706" w14:textId="0B577CC1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Dependencias entre caso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7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04FF4C9" w14:textId="4E8D355D" w:rsidR="002D1A23" w:rsidRDefault="002D1A23" w:rsidP="002D1A23">
      <w:pPr>
        <w:rPr>
          <w:lang w:val="es-ES"/>
        </w:rPr>
      </w:pPr>
      <w:r>
        <w:rPr>
          <w:lang w:val="es-ES"/>
        </w:rPr>
        <w:fldChar w:fldCharType="end"/>
      </w:r>
    </w:p>
    <w:p w14:paraId="166E73CD" w14:textId="77777777" w:rsidR="002D1A23" w:rsidRPr="002D1A23" w:rsidRDefault="002D1A23" w:rsidP="002D1A23">
      <w:pPr>
        <w:rPr>
          <w:lang w:val="es-ES"/>
        </w:rPr>
      </w:pPr>
    </w:p>
    <w:p w14:paraId="31FDCA15" w14:textId="77777777" w:rsidR="002D1A23" w:rsidRDefault="002D1A23" w:rsidP="002D1A23">
      <w:pPr>
        <w:rPr>
          <w:lang w:val="es-ES"/>
        </w:rPr>
      </w:pPr>
    </w:p>
    <w:p w14:paraId="1E7A213B" w14:textId="7DF4F8AB" w:rsidR="002D1A23" w:rsidRDefault="002D1A23">
      <w:pPr>
        <w:rPr>
          <w:lang w:val="es-ES"/>
        </w:rPr>
      </w:pPr>
    </w:p>
    <w:p w14:paraId="39F4A2E5" w14:textId="77777777" w:rsidR="002D1A23" w:rsidRDefault="002D1A23">
      <w:pPr>
        <w:widowControl/>
        <w:spacing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008A8CA" w14:textId="77777777" w:rsidR="002D1A23" w:rsidRDefault="002D1A23" w:rsidP="002D1A23">
      <w:pPr>
        <w:pStyle w:val="Ttulo"/>
        <w:rPr>
          <w:lang w:val="en-GB"/>
        </w:rPr>
      </w:pPr>
      <w:r>
        <w:lastRenderedPageBreak/>
        <w:t xml:space="preserve">Casos de </w:t>
      </w:r>
      <w:proofErr w:type="spellStart"/>
      <w:r>
        <w:t>Prueba</w:t>
      </w:r>
      <w:proofErr w:type="spellEnd"/>
    </w:p>
    <w:p w14:paraId="77401ADB" w14:textId="77777777" w:rsidR="002D1A23" w:rsidRDefault="002D1A23" w:rsidP="002D1A23">
      <w:pPr>
        <w:pStyle w:val="Ttulo1"/>
        <w:rPr>
          <w:lang w:val="es-ES"/>
        </w:rPr>
      </w:pPr>
      <w:bookmarkStart w:id="0" w:name="_Toc119428011"/>
      <w:bookmarkStart w:id="1" w:name="_Toc153477540"/>
      <w:r>
        <w:rPr>
          <w:lang w:val="es-ES"/>
        </w:rPr>
        <w:t>Elementos de prueba</w:t>
      </w:r>
      <w:bookmarkEnd w:id="0"/>
      <w:bookmarkEnd w:id="1"/>
    </w:p>
    <w:p w14:paraId="71533CB7" w14:textId="4B0E34EF" w:rsidR="002D1A23" w:rsidRDefault="002D1A23" w:rsidP="002D1A23">
      <w:pPr>
        <w:pStyle w:val="Textoindependiente"/>
        <w:kinsoku w:val="0"/>
        <w:overflowPunct w:val="0"/>
        <w:spacing w:line="499" w:lineRule="auto"/>
        <w:ind w:right="1866"/>
      </w:pPr>
      <w:r>
        <w:rPr>
          <w:w w:val="95"/>
        </w:rPr>
        <w:t xml:space="preserve">1 </w:t>
      </w:r>
      <w:proofErr w:type="spellStart"/>
      <w:r>
        <w:rPr>
          <w:w w:val="95"/>
        </w:rPr>
        <w:t>Alquilar</w:t>
      </w:r>
      <w:proofErr w:type="spellEnd"/>
      <w:r>
        <w:rPr>
          <w:w w:val="95"/>
        </w:rPr>
        <w:t xml:space="preserve"> </w:t>
      </w:r>
      <w:proofErr w:type="spellStart"/>
      <w:r w:rsidR="00B43912">
        <w:rPr>
          <w:w w:val="95"/>
        </w:rPr>
        <w:t>Portátiles</w:t>
      </w:r>
      <w:proofErr w:type="spellEnd"/>
    </w:p>
    <w:p w14:paraId="214D2DBF" w14:textId="77777777" w:rsidR="002D1A23" w:rsidRDefault="002D1A23" w:rsidP="002D1A23">
      <w:pPr>
        <w:pStyle w:val="Ttulo1"/>
        <w:rPr>
          <w:lang w:val="es-ES"/>
        </w:rPr>
      </w:pPr>
      <w:bookmarkStart w:id="2" w:name="_Toc119428012"/>
      <w:bookmarkStart w:id="3" w:name="_Toc153477541"/>
      <w:r>
        <w:rPr>
          <w:lang w:val="es-ES"/>
        </w:rPr>
        <w:t>Especificación de Entradas/Salidas</w:t>
      </w:r>
      <w:bookmarkEnd w:id="2"/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481"/>
      </w:tblGrid>
      <w:tr w:rsidR="002D1A23" w14:paraId="49F5BB4E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0B634" w14:textId="77777777" w:rsidR="002D1A23" w:rsidRDefault="002D1A2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D Escenari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ABD1C" w14:textId="77777777" w:rsidR="002D1A23" w:rsidRDefault="002D1A2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lujos</w:t>
            </w:r>
          </w:p>
        </w:tc>
      </w:tr>
      <w:tr w:rsidR="002D1A23" w14:paraId="27E76DC5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7AE5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1: Flujo bási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20C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</w:t>
            </w:r>
          </w:p>
        </w:tc>
      </w:tr>
      <w:tr w:rsidR="002D1A23" w14:paraId="5C8E82CA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D603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2: No hay artículos disponibl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AD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2D1A23" w14:paraId="2572A76F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686E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372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2D1A23" w14:paraId="279578C9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AE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D23" w14:textId="6A004B04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0A6071">
              <w:rPr>
                <w:lang w:val="es-ES"/>
              </w:rPr>
              <w:t>4</w:t>
            </w:r>
          </w:p>
        </w:tc>
      </w:tr>
      <w:tr w:rsidR="002D1A23" w14:paraId="4D089C1F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6E3E" w14:textId="77777777" w:rsidR="002D1A23" w:rsidRDefault="002D1A23">
            <w:pPr>
              <w:rPr>
                <w:lang w:val="pt-BR"/>
              </w:rPr>
            </w:pPr>
            <w:r>
              <w:rPr>
                <w:lang w:val="pt-BR"/>
              </w:rPr>
              <w:t>Esc-5: Volver atrás para seleciona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1558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2D1A23" w14:paraId="12F9E1E7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238" w14:textId="4CA06E2D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0A6071">
              <w:rPr>
                <w:lang w:val="es-ES"/>
              </w:rPr>
              <w:t>Rellenar Campo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9D5" w14:textId="31D4992E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4</w:t>
            </w:r>
            <w:r w:rsidR="001A37E6">
              <w:rPr>
                <w:lang w:val="es-ES"/>
              </w:rPr>
              <w:t>/FA2</w:t>
            </w:r>
          </w:p>
        </w:tc>
      </w:tr>
    </w:tbl>
    <w:p w14:paraId="6EDBAC75" w14:textId="77777777" w:rsidR="002D1A23" w:rsidRDefault="002D1A23" w:rsidP="002D1A23">
      <w:pPr>
        <w:rPr>
          <w:lang w:val="es-ES"/>
        </w:rPr>
      </w:pPr>
      <w:r>
        <w:rPr>
          <w:lang w:val="es-ES"/>
        </w:rPr>
        <w:br w:type="textWrapping" w:clear="all"/>
      </w:r>
    </w:p>
    <w:tbl>
      <w:tblPr>
        <w:tblStyle w:val="Tablaconcuadrcula1clara"/>
        <w:tblpPr w:leftFromText="141" w:rightFromText="141" w:vertAnchor="page" w:horzAnchor="margin" w:tblpXSpec="center" w:tblpY="6553"/>
        <w:tblW w:w="625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07"/>
        <w:gridCol w:w="951"/>
        <w:gridCol w:w="1272"/>
        <w:gridCol w:w="1701"/>
        <w:gridCol w:w="1560"/>
        <w:gridCol w:w="4537"/>
      </w:tblGrid>
      <w:tr w:rsidR="00416C5D" w14:paraId="6760AFFF" w14:textId="77777777" w:rsidTr="00EE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3D2D94" w14:textId="77777777" w:rsidR="00416C5D" w:rsidRDefault="00416C5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0A5AC2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48B611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tátiles seleccionados (Modelo, Marca, Procesador, RAM, Precio, </w:t>
            </w:r>
            <w:proofErr w:type="spellStart"/>
            <w:r>
              <w:rPr>
                <w:rFonts w:ascii="Arial" w:hAnsi="Arial" w:cs="Arial"/>
                <w:lang w:val="es-ES_tradnl"/>
              </w:rPr>
              <w:t>StockAlquiler</w:t>
            </w:r>
            <w:proofErr w:type="spellEnd"/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D921B" w14:textId="65856AFA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gramStart"/>
            <w:r>
              <w:rPr>
                <w:rFonts w:ascii="Arial" w:hAnsi="Arial" w:cs="Arial"/>
                <w:lang w:val="es-ES_tradnl"/>
              </w:rPr>
              <w:t>Filtros(</w:t>
            </w:r>
            <w:proofErr w:type="gramEnd"/>
            <w:r>
              <w:rPr>
                <w:rFonts w:ascii="Arial" w:hAnsi="Arial" w:cs="Arial"/>
                <w:lang w:val="es-ES_tradnl"/>
              </w:rPr>
              <w:t>Modelo,</w:t>
            </w:r>
            <w:r w:rsidR="00EE1DB0">
              <w:rPr>
                <w:rFonts w:ascii="Arial" w:hAnsi="Arial" w:cs="Arial"/>
                <w:lang w:val="es-ES_tradnl"/>
              </w:rPr>
              <w:t xml:space="preserve"> Marca,</w:t>
            </w:r>
            <w:r>
              <w:rPr>
                <w:rFonts w:ascii="Arial" w:hAnsi="Arial" w:cs="Arial"/>
                <w:lang w:val="es-ES_tradnl"/>
              </w:rPr>
              <w:t xml:space="preserve"> Procesador, </w:t>
            </w:r>
            <w:r w:rsidR="00EE1DB0">
              <w:rPr>
                <w:rFonts w:ascii="Arial" w:hAnsi="Arial" w:cs="Arial"/>
                <w:lang w:val="es-ES_tradnl"/>
              </w:rPr>
              <w:t>RAM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08B5EA" w14:textId="2D5AF385" w:rsidR="00416C5D" w:rsidRDefault="00416C5D" w:rsidP="00416C5D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Método de pago,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Nombre Cliente, Apellidos Cliente,</w:t>
            </w:r>
            <w:r w:rsidR="00232682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="00D77931">
              <w:rPr>
                <w:rFonts w:ascii="Arial" w:eastAsiaTheme="minorHAnsi" w:hAnsi="Arial" w:cs="Arial"/>
                <w:color w:val="000000"/>
                <w:lang w:val="es-ES_tradnl"/>
              </w:rPr>
              <w:t>Email</w:t>
            </w:r>
            <w:r w:rsidR="00D77931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, 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>Dirección</w:t>
            </w:r>
            <w:r w:rsidR="00232682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, </w:t>
            </w:r>
            <w:r w:rsidR="00232682" w:rsidRPr="00232682">
              <w:rPr>
                <w:rFonts w:ascii="Arial" w:eastAsiaTheme="minorHAnsi" w:hAnsi="Arial" w:cs="Arial"/>
                <w:color w:val="000000"/>
                <w:lang w:val="es-ES_tradnl"/>
              </w:rPr>
              <w:t>Fecha Inicio,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Fecha Fin, cantidad</w:t>
            </w:r>
            <w:r>
              <w:rPr>
                <w:rFonts w:ascii="Arial" w:eastAsiaTheme="minorHAnsi" w:hAnsi="Arial" w:cs="Arial"/>
                <w:color w:val="000000"/>
                <w:lang w:val="es-ES_tradnl"/>
              </w:rPr>
              <w:t>1, cantidad2</w:t>
            </w:r>
            <w:r w:rsidR="003F28F3">
              <w:rPr>
                <w:rFonts w:ascii="Arial" w:eastAsiaTheme="minorHAnsi" w:hAnsi="Arial" w:cs="Arial"/>
                <w:color w:val="000000"/>
                <w:lang w:val="es-ES_tradnl"/>
              </w:rPr>
              <w:t xml:space="preserve">, </w:t>
            </w:r>
          </w:p>
          <w:p w14:paraId="3588F26A" w14:textId="0DF51649" w:rsidR="003F28F3" w:rsidRPr="00232682" w:rsidRDefault="003F28F3" w:rsidP="00416C5D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teléfono cliente (opcional)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C89749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416C5D" w14:paraId="41451878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4CB9BC" w14:textId="77A3F715" w:rsidR="00416C5D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</w:t>
            </w:r>
            <w:r w:rsidR="00416C5D">
              <w:rPr>
                <w:rFonts w:ascii="Arial" w:hAnsi="Arial" w:cs="Arial"/>
                <w:lang w:val="es-ES_tradnl"/>
              </w:rPr>
              <w:t>_1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7E0A95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E1DB0">
              <w:rPr>
                <w:rFonts w:ascii="Arial" w:hAnsi="Arial" w:cs="Arial"/>
                <w:lang w:val="es-ES_tradnl"/>
              </w:rPr>
              <w:t>Esc-1</w:t>
            </w:r>
            <w:r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68D331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0F7AE036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F8302F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US-2371, ASUS, Snapdragon, 4Gb, 20, 7</w:t>
            </w:r>
          </w:p>
          <w:p w14:paraId="075D809A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1B3B6F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845D3D" w14:textId="77777777" w:rsidR="00232682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</w:t>
            </w:r>
            <w:r w:rsidR="00EE1DB0">
              <w:rPr>
                <w:rFonts w:ascii="Arial" w:hAnsi="Arial" w:cs="Arial"/>
                <w:lang w:val="es-ES_tradnl"/>
              </w:rPr>
              <w:t>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484F76D5" w14:textId="2D814342" w:rsidR="00416C5D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,</w:t>
            </w:r>
            <w:r w:rsidR="00D77931">
              <w:rPr>
                <w:rFonts w:ascii="Arial" w:hAnsi="Arial" w:cs="Arial"/>
                <w:lang w:val="es-ES_tradnl"/>
              </w:rPr>
              <w:t xml:space="preserve"> antonio@email.com,</w:t>
            </w:r>
            <w:r>
              <w:rPr>
                <w:rFonts w:ascii="Arial" w:hAnsi="Arial" w:cs="Arial"/>
                <w:lang w:val="es-ES_tradnl"/>
              </w:rPr>
              <w:t xml:space="preserve"> Calle avenida</w:t>
            </w:r>
            <w:r w:rsidR="003F28F3">
              <w:rPr>
                <w:rFonts w:ascii="Arial" w:hAnsi="Arial" w:cs="Arial"/>
                <w:lang w:val="es-ES_tradnl"/>
              </w:rPr>
              <w:t>, 1/1/2024, 3/1/2024,</w:t>
            </w:r>
            <w:r w:rsidR="00416C5D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2</w:t>
            </w:r>
            <w:r w:rsidR="00416C5D">
              <w:rPr>
                <w:rFonts w:ascii="Arial" w:hAnsi="Arial" w:cs="Arial"/>
                <w:lang w:val="es-ES_tradnl"/>
              </w:rPr>
              <w:t>,</w:t>
            </w:r>
            <w:r>
              <w:rPr>
                <w:rFonts w:ascii="Arial" w:hAnsi="Arial" w:cs="Arial"/>
                <w:lang w:val="es-ES_tradnl"/>
              </w:rPr>
              <w:t xml:space="preserve"> 1</w:t>
            </w:r>
            <w:r w:rsidR="00416C5D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8E92F6" w14:textId="08E23585" w:rsidR="00416C5D" w:rsidRDefault="00416C5D" w:rsidP="00416C5D">
            <w:pPr>
              <w:pStyle w:val="Prrafodelista"/>
              <w:numPr>
                <w:ilvl w:val="0"/>
                <w:numId w:val="2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becera del contenido: "Resumen de</w:t>
            </w:r>
            <w:r w:rsidR="00232682">
              <w:rPr>
                <w:rFonts w:ascii="Arial" w:hAnsi="Arial" w:cs="Arial"/>
                <w:lang w:val="es-ES_tradnl"/>
              </w:rPr>
              <w:t>l Alquiler</w:t>
            </w:r>
            <w:r>
              <w:rPr>
                <w:rFonts w:ascii="Arial" w:hAnsi="Arial" w:cs="Arial"/>
                <w:lang w:val="es-ES_tradnl"/>
              </w:rPr>
              <w:t>"</w:t>
            </w:r>
          </w:p>
          <w:p w14:paraId="17A8A915" w14:textId="5173AC90" w:rsidR="00416C5D" w:rsidRDefault="00416C5D" w:rsidP="00232682">
            <w:pPr>
              <w:pStyle w:val="Prrafodelista"/>
              <w:numPr>
                <w:ilvl w:val="0"/>
                <w:numId w:val="2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istema mostrará los siguientes datos en el resumen de</w:t>
            </w:r>
            <w:r w:rsidR="00232682">
              <w:rPr>
                <w:rFonts w:ascii="Arial" w:hAnsi="Arial" w:cs="Arial"/>
                <w:lang w:val="es-ES_tradnl"/>
              </w:rPr>
              <w:t>l alquiler</w:t>
            </w:r>
            <w:r w:rsidRPr="00232682">
              <w:rPr>
                <w:rFonts w:ascii="Arial" w:hAnsi="Arial" w:cs="Arial"/>
                <w:lang w:val="es-ES_tradnl"/>
              </w:rPr>
              <w:t>:</w:t>
            </w:r>
          </w:p>
          <w:p w14:paraId="3F9738C6" w14:textId="4849AD76" w:rsidR="00232682" w:rsidRPr="00232682" w:rsidRDefault="00232682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Cliente</w:t>
            </w:r>
          </w:p>
          <w:p w14:paraId="3C6B4992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étodo de </w:t>
            </w:r>
            <w:proofErr w:type="spellStart"/>
            <w:proofErr w:type="gramStart"/>
            <w:r>
              <w:rPr>
                <w:rFonts w:ascii="Arial" w:hAnsi="Arial" w:cs="Arial"/>
                <w:lang w:val="es-ES_tradnl"/>
              </w:rPr>
              <w:t>Pago:Tarjeta</w:t>
            </w:r>
            <w:proofErr w:type="spellEnd"/>
            <w:proofErr w:type="gramEnd"/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7AF22FB1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echa de </w:t>
            </w:r>
            <w:proofErr w:type="spellStart"/>
            <w:proofErr w:type="gramStart"/>
            <w:r>
              <w:rPr>
                <w:rFonts w:ascii="Arial" w:hAnsi="Arial" w:cs="Arial"/>
                <w:lang w:val="es-ES_tradnl"/>
              </w:rPr>
              <w:t>compra:Hoy</w:t>
            </w:r>
            <w:proofErr w:type="spellEnd"/>
            <w:proofErr w:type="gramEnd"/>
          </w:p>
          <w:p w14:paraId="381C8858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bono </w:t>
            </w:r>
            <w:proofErr w:type="spellStart"/>
            <w:r>
              <w:rPr>
                <w:rFonts w:ascii="Arial" w:hAnsi="Arial" w:cs="Arial"/>
                <w:lang w:val="es-ES_tradnl"/>
              </w:rPr>
              <w:t>Biogold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1Kg, Blanco, 2, 21</w:t>
            </w:r>
          </w:p>
          <w:p w14:paraId="39A7794D" w14:textId="77777777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Akadam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14L, Arcilla, 4, 14</w:t>
            </w:r>
          </w:p>
          <w:p w14:paraId="68E556F0" w14:textId="77777777" w:rsidR="00416C5D" w:rsidRPr="00B43912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ecio Total: 98</w:t>
            </w:r>
          </w:p>
        </w:tc>
      </w:tr>
      <w:tr w:rsidR="00416C5D" w14:paraId="5C2C16BB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C880EC" w14:textId="747001CA" w:rsidR="00416C5D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2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06A298" w14:textId="6CB6FF9E" w:rsidR="00416C5D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EE1DB0">
              <w:rPr>
                <w:rFonts w:ascii="Arial" w:hAnsi="Arial" w:cs="Arial"/>
                <w:lang w:val="es-ES_tradnl"/>
              </w:rPr>
              <w:t>Esc-2:</w:t>
            </w:r>
            <w:r>
              <w:rPr>
                <w:rFonts w:ascii="Arial" w:hAnsi="Arial" w:cs="Arial"/>
                <w:lang w:val="es-ES_tradnl"/>
              </w:rPr>
              <w:t xml:space="preserve"> No hay portátiles disponibles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987849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4B64E9" w14:textId="624962E3" w:rsidR="00416C5D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= No hay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C1B2A6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EF736D" w14:textId="1C3D6E5B" w:rsidR="00416C5D" w:rsidRP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lang w:val="es-ES"/>
              </w:rPr>
            </w:pPr>
            <w:r w:rsidRPr="00EE1DB0">
              <w:rPr>
                <w:rStyle w:val="nfasis"/>
                <w:rFonts w:ascii="Helvetica" w:hAnsi="Helvetica" w:cs="Helvetica"/>
                <w:i w:val="0"/>
                <w:iCs w:val="0"/>
                <w:color w:val="212529"/>
                <w:shd w:val="clear" w:color="auto" w:fill="FFFFFF"/>
                <w:lang w:val="es-ES"/>
              </w:rPr>
              <w:t>No hay portátiles que cumplan los criterios seleccionados.</w:t>
            </w:r>
          </w:p>
        </w:tc>
      </w:tr>
      <w:tr w:rsidR="00EE1DB0" w14:paraId="48C17789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9FFA72" w14:textId="4B94B30C" w:rsidR="00EE1DB0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3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57B9C3" w14:textId="7532DBBE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EE1DB0">
              <w:rPr>
                <w:rFonts w:ascii="Arial" w:hAnsi="Arial" w:cs="Arial"/>
                <w:lang w:val="es-ES_tradnl"/>
              </w:rPr>
              <w:t>Esc-3:</w:t>
            </w:r>
            <w:r>
              <w:rPr>
                <w:rFonts w:ascii="Arial" w:hAnsi="Arial" w:cs="Arial"/>
                <w:lang w:val="es-ES_tradnl"/>
              </w:rPr>
              <w:t xml:space="preserve"> Filtros (Modelo</w:t>
            </w:r>
            <w:r>
              <w:rPr>
                <w:rFonts w:ascii="Arial" w:hAnsi="Arial" w:cs="Arial"/>
                <w:lang w:val="es-ES_tradnl"/>
              </w:rPr>
              <w:lastRenderedPageBreak/>
              <w:t>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7E3938" w14:textId="77777777" w:rsidR="00EE1DB0" w:rsidRDefault="00EE1DB0" w:rsidP="0099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65E8D8" w14:textId="64B4EBE9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= 1151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A27597" w14:textId="77777777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75C5E8" w14:textId="2D30BBA7" w:rsid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750554C5" w14:textId="35B9C795" w:rsidR="00EE1DB0" w:rsidRPr="00EE1DB0" w:rsidRDefault="00EE1DB0" w:rsidP="00EE1DB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0FC5534D" w14:textId="6007D47B" w:rsidR="00EE1DB0" w:rsidRDefault="00EE1DB0" w:rsidP="00EE1DB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19861ADE" w14:textId="58974718" w:rsid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EE1DB0" w14:paraId="340D91A6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0D6D0B" w14:textId="3C38F7DF" w:rsidR="00EE1DB0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AP_4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1D3370" w14:textId="4DC25DC5" w:rsidR="00EE1DB0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9953FD">
              <w:rPr>
                <w:rFonts w:ascii="Arial" w:hAnsi="Arial" w:cs="Arial"/>
                <w:lang w:val="es-ES_tradnl"/>
              </w:rPr>
              <w:t>Esc-3:</w:t>
            </w:r>
            <w:r>
              <w:rPr>
                <w:rFonts w:ascii="Arial" w:hAnsi="Arial" w:cs="Arial"/>
                <w:lang w:val="es-ES_tradnl"/>
              </w:rPr>
              <w:t xml:space="preserve"> Filtros (Marca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4B0DA7" w14:textId="71828565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57A1D3" w14:textId="287697B7" w:rsidR="00EE1DB0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 = TOASTER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E7F38C" w14:textId="77777777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C9C0E7" w14:textId="77777777" w:rsidR="00EE1DB0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0976F7D0" w14:textId="3D865625" w:rsidR="009953FD" w:rsidRDefault="009953FD" w:rsidP="009953F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OASTER-4461, </w:t>
            </w:r>
            <w:proofErr w:type="gramStart"/>
            <w:r>
              <w:rPr>
                <w:rFonts w:ascii="Arial" w:hAnsi="Arial" w:cs="Arial"/>
                <w:lang w:val="es-ES_tradnl"/>
              </w:rPr>
              <w:t>TOASTER,  Pentium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4, 32Gb, 56.66, 2</w:t>
            </w:r>
          </w:p>
        </w:tc>
      </w:tr>
      <w:tr w:rsidR="009953FD" w14:paraId="0BE3332D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A2C118" w14:textId="37A1696A" w:rsidR="009953FD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5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D66A18" w14:textId="52504288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9953FD">
              <w:rPr>
                <w:rFonts w:ascii="Arial" w:hAnsi="Arial" w:cs="Arial"/>
                <w:lang w:val="es-ES_tradnl"/>
              </w:rPr>
              <w:t>Esc-3:</w:t>
            </w:r>
            <w:r>
              <w:rPr>
                <w:rFonts w:ascii="Arial" w:hAnsi="Arial" w:cs="Arial"/>
                <w:lang w:val="es-ES_tradnl"/>
              </w:rPr>
              <w:t xml:space="preserve"> Filtros (Procesador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B0F348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7205D3" w14:textId="411667FE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ocesador = </w:t>
            </w:r>
            <w:r w:rsidRPr="00EE1DB0">
              <w:rPr>
                <w:rFonts w:ascii="Arial" w:hAnsi="Arial" w:cs="Arial"/>
              </w:rPr>
              <w:t>Intel 80486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561C03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34429F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39ECB730" w14:textId="77777777" w:rsidR="009953FD" w:rsidRPr="00EE1DB0" w:rsidRDefault="009953FD" w:rsidP="009953F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5E7D66F2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9953FD" w14:paraId="0D0D2E8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C0179D" w14:textId="0078BACE" w:rsidR="009953FD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6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56A8B2" w14:textId="084058D1" w:rsidR="009953FD" w:rsidRP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3: Filtros (RAM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927EA8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11C7E3" w14:textId="57C83382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M = 32Gb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2E3149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04FCC3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7A258932" w14:textId="41BB0FD7" w:rsidR="009953FD" w:rsidRDefault="009953FD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OASTER-4461, </w:t>
            </w:r>
            <w:proofErr w:type="gramStart"/>
            <w:r>
              <w:rPr>
                <w:rFonts w:ascii="Arial" w:hAnsi="Arial" w:cs="Arial"/>
                <w:lang w:val="es-ES_tradnl"/>
              </w:rPr>
              <w:t>TOASTER,  Pentium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4, 32Gb, 56.66, 2</w:t>
            </w:r>
          </w:p>
        </w:tc>
      </w:tr>
      <w:tr w:rsidR="009953FD" w14:paraId="4B7AEAF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CEF30C" w14:textId="14C918E7" w:rsidR="009953FD" w:rsidRDefault="00232682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7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4ED239" w14:textId="7A55F1A5" w:rsidR="009953FD" w:rsidRPr="009953FD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4: Carrito vací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E3BDC2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F38847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BFEC99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6E49D7F" w14:textId="3074D4E8" w:rsidR="009953FD" w:rsidRP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tón Alquilar desactivado.</w:t>
            </w:r>
          </w:p>
        </w:tc>
      </w:tr>
      <w:tr w:rsidR="00232682" w14:paraId="1A18DDE3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DCBDA5" w14:textId="4477F85D" w:rsidR="00232682" w:rsidRDefault="00232682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8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6425C7" w14:textId="0CB3AC85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5: Volver atrás para seleccionar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D0639B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418A1D5B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95030C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US-2371, ASUS, Snapdragon, 4Gb, 20, 7</w:t>
            </w:r>
          </w:p>
          <w:p w14:paraId="3B0A1E08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2EF17A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F27D42" w14:textId="750AA738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51615C" w14:textId="77777777" w:rsid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61CB7DCB" w14:textId="77777777" w:rsidR="00232682" w:rsidRPr="00EE1DB0" w:rsidRDefault="00232682" w:rsidP="0023268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688932F9" w14:textId="0483D139" w:rsidR="00232682" w:rsidRPr="00232682" w:rsidRDefault="00232682" w:rsidP="0023268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682">
              <w:rPr>
                <w:rFonts w:ascii="Arial" w:hAnsi="Arial" w:cs="Arial"/>
              </w:rPr>
              <w:t>ASUS-2371, ASUS, Snapdragon, 4Gb, 20, 7</w:t>
            </w:r>
          </w:p>
          <w:p w14:paraId="26BC1FB3" w14:textId="20305C41" w:rsidR="00232682" w:rsidRP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32682" w14:paraId="511B1B71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54FED0" w14:textId="2894ACA6" w:rsidR="00232682" w:rsidRDefault="003F28F3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9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C05358" w14:textId="18417256" w:rsidR="00232682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6: Falta el nombre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9035C8" w14:textId="77777777" w:rsidR="00ED4A42" w:rsidRPr="00416C5D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464A3262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7BA428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E523FE" w14:textId="77777777" w:rsidR="00ED4A42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4D55621B" w14:textId="468F7E6C" w:rsidR="00232682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, </w:t>
            </w:r>
            <w:r w:rsidR="00D77931">
              <w:rPr>
                <w:rFonts w:ascii="Arial" w:hAnsi="Arial" w:cs="Arial"/>
                <w:lang w:val="es-ES_tradnl"/>
              </w:rPr>
              <w:t>Rosendo, antonio@email.com,</w:t>
            </w:r>
            <w:r>
              <w:rPr>
                <w:rFonts w:ascii="Arial" w:hAnsi="Arial" w:cs="Arial"/>
                <w:lang w:val="es-ES_tradnl"/>
              </w:rPr>
              <w:t xml:space="preserve"> Calle avenida, 1/1/2024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3944B8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350E25C7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sz w:val="24"/>
                <w:szCs w:val="24"/>
                <w:lang w:val="es-ES" w:eastAsia="es-ES"/>
              </w:rPr>
              <w:t>(*) Por favor, introduzca su nombre (*) Su nombre debe tener al menos 3 caracteres</w:t>
            </w:r>
          </w:p>
          <w:p w14:paraId="5FA17BE6" w14:textId="77777777" w:rsidR="00232682" w:rsidRPr="00D77931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F28F3" w14:paraId="1C7EB31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15E9E5" w14:textId="6FDE4F37" w:rsidR="003F28F3" w:rsidRDefault="00D77931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0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BAB774" w14:textId="1DB3F63E" w:rsidR="003F28F3" w:rsidRDefault="00D77931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6: Faltan los apellidos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A4DB45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1D1CBF00" w14:textId="77777777" w:rsidR="003F28F3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D81F04" w14:textId="77777777" w:rsidR="003F28F3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E012B9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682AC93F" w14:textId="4F03A6E3" w:rsidR="003F28F3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</w:t>
            </w:r>
            <w:proofErr w:type="gramStart"/>
            <w:r>
              <w:rPr>
                <w:rFonts w:ascii="Arial" w:hAnsi="Arial" w:cs="Arial"/>
                <w:lang w:val="es-ES_tradnl"/>
              </w:rPr>
              <w:t>, ,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antonio@email.com, Calle avenida, 1/1/2024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C5FFA4" w14:textId="487CE9B5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4C776C33" w14:textId="447A7421" w:rsidR="003F28F3" w:rsidRPr="00D77931" w:rsidRDefault="00D77931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D77931">
              <w:rPr>
                <w:rFonts w:ascii="Helvetica" w:hAnsi="Helvetica" w:cs="Helvetica"/>
                <w:lang w:val="es-ES"/>
              </w:rPr>
              <w:t>(*) Por favor, introduzca sus apellidos (*) Sus apellidos deben tener al menos 5 caracteres</w:t>
            </w:r>
          </w:p>
        </w:tc>
      </w:tr>
      <w:tr w:rsidR="00D77931" w:rsidRPr="00D77931" w14:paraId="3D9822ED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77018F" w14:textId="0447BA6C" w:rsidR="00D77931" w:rsidRDefault="00D77931" w:rsidP="00D7793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AP_11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837ECC" w14:textId="31EDE60B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6: Falta el email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B2A1DB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7EA44C9F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1C5AFD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F82626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5ADB4CB0" w14:textId="4EC77143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</w:t>
            </w:r>
            <w:proofErr w:type="gramStart"/>
            <w:r>
              <w:rPr>
                <w:rFonts w:ascii="Arial" w:hAnsi="Arial" w:cs="Arial"/>
                <w:lang w:val="es-ES_tradnl"/>
              </w:rPr>
              <w:t>, ,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Calle avenida, 1/1/2024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592A3D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2A19DF4C" w14:textId="617FEEE0" w:rsidR="00D77931" w:rsidRPr="00D77931" w:rsidRDefault="00D77931" w:rsidP="00D77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931">
              <w:rPr>
                <w:rFonts w:ascii="Helvetica" w:hAnsi="Helvetica" w:cs="Helvetica"/>
              </w:rPr>
              <w:t xml:space="preserve">(*) The </w:t>
            </w:r>
            <w:proofErr w:type="spellStart"/>
            <w:r w:rsidRPr="00D77931">
              <w:rPr>
                <w:rFonts w:ascii="Helvetica" w:hAnsi="Helvetica" w:cs="Helvetica"/>
              </w:rPr>
              <w:t>EmailCliente</w:t>
            </w:r>
            <w:proofErr w:type="spellEnd"/>
            <w:r w:rsidRPr="00D77931">
              <w:rPr>
                <w:rFonts w:ascii="Helvetica" w:hAnsi="Helvetica" w:cs="Helvetica"/>
              </w:rPr>
              <w:t xml:space="preserve"> field is required. (*) The </w:t>
            </w:r>
            <w:proofErr w:type="spellStart"/>
            <w:r w:rsidRPr="00D77931">
              <w:rPr>
                <w:rFonts w:ascii="Helvetica" w:hAnsi="Helvetica" w:cs="Helvetica"/>
              </w:rPr>
              <w:t>EmailCliente</w:t>
            </w:r>
            <w:proofErr w:type="spellEnd"/>
            <w:r w:rsidRPr="00D77931">
              <w:rPr>
                <w:rFonts w:ascii="Helvetica" w:hAnsi="Helvetica" w:cs="Helvetica"/>
              </w:rPr>
              <w:t xml:space="preserve"> field is not a valid e-mail address.</w:t>
            </w:r>
          </w:p>
        </w:tc>
      </w:tr>
      <w:tr w:rsidR="00D77931" w:rsidRPr="00D77931" w14:paraId="710BA763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F73A06" w14:textId="60792C59" w:rsidR="00D77931" w:rsidRPr="00D77931" w:rsidRDefault="00D77931" w:rsidP="00D77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P_12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79F89B" w14:textId="3CF441F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t>Esc-6: Falta l</w:t>
            </w:r>
            <w:r w:rsidR="001A37E6">
              <w:rPr>
                <w:rFonts w:ascii="Arial" w:hAnsi="Arial" w:cs="Arial"/>
                <w:lang w:val="es-ES_tradnl"/>
              </w:rPr>
              <w:t>a dirección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7C2AD8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34433909" w14:textId="7777777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EFE94F" w14:textId="7777777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845990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3BD649C6" w14:textId="206CD2E4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t>Antonio</w:t>
            </w:r>
            <w:proofErr w:type="gramStart"/>
            <w:r>
              <w:rPr>
                <w:rFonts w:ascii="Arial" w:hAnsi="Arial" w:cs="Arial"/>
                <w:lang w:val="es-ES_tradnl"/>
              </w:rPr>
              <w:t>, ,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antonio@email.com, Calle avenida, 1/1/2024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E33CB0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26D9151C" w14:textId="3D23DCBA" w:rsidR="00D77931" w:rsidRPr="001A37E6" w:rsidRDefault="001A37E6" w:rsidP="00D77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>(*) Por favor, indica una dirección de entrega.</w:t>
            </w:r>
          </w:p>
        </w:tc>
      </w:tr>
      <w:tr w:rsidR="001A37E6" w:rsidRPr="00D77931" w14:paraId="2743E57F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33CE37" w14:textId="319894C1" w:rsidR="001A37E6" w:rsidRDefault="001A37E6" w:rsidP="001A37E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3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7B1CCD" w14:textId="24B4EB8E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6: Falta fecha de inicio o es una fecha inferior o igual a hoy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2C781F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590CB206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1669F1" w14:textId="77777777" w:rsidR="001A37E6" w:rsidRPr="00D77931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093CCB" w14:textId="77777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11EB339F" w14:textId="58416AC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, antonio@email.com, Calle avenida, 1/1/1, 3/1/2024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CBB108" w14:textId="77777777" w:rsidR="001A37E6" w:rsidRPr="00D77931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072811EA" w14:textId="4DC2BADE" w:rsidR="001A37E6" w:rsidRPr="001A37E6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>(*) Error! Tu fecha de inicio de alquiler no puede empezar ni hoy ni antes</w:t>
            </w:r>
          </w:p>
        </w:tc>
      </w:tr>
      <w:tr w:rsidR="001A37E6" w:rsidRPr="00D77931" w14:paraId="7FB5ACB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CF0872" w14:textId="050D54CE" w:rsidR="001A37E6" w:rsidRDefault="001A37E6" w:rsidP="001A37E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4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83D202" w14:textId="2D41FC5F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-6: Falta fecha de final o es una fecha inferior o igual a la fecha de inici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DBC303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3F1C7357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819790" w14:textId="77777777" w:rsidR="001A37E6" w:rsidRPr="00D77931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D52128" w14:textId="77777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>
              <w:rPr>
                <w:rFonts w:ascii="Arial" w:hAnsi="Arial" w:cs="Arial"/>
                <w:lang w:val="es-ES_tradnl"/>
              </w:rPr>
              <w:t>,</w:t>
            </w:r>
          </w:p>
          <w:p w14:paraId="23A049AE" w14:textId="16F7C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, antonio@email.com, Calle avenida, 1/1/2024, 1/1/1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192AC9" w14:textId="77777777" w:rsidR="001A37E6" w:rsidRPr="00D77931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57374DEF" w14:textId="16827ED5" w:rsidR="001A37E6" w:rsidRPr="001A37E6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 xml:space="preserve">(*) Error! Tu fecha de fin de alquiler no puede acabar antes o el mismo </w:t>
            </w:r>
            <w:proofErr w:type="spellStart"/>
            <w:r w:rsidRPr="001A37E6">
              <w:rPr>
                <w:rFonts w:ascii="Helvetica" w:hAnsi="Helvetica" w:cs="Helvetica"/>
                <w:lang w:val="es-ES"/>
              </w:rPr>
              <w:t>dia</w:t>
            </w:r>
            <w:proofErr w:type="spellEnd"/>
            <w:r w:rsidRPr="001A37E6">
              <w:rPr>
                <w:rFonts w:ascii="Helvetica" w:hAnsi="Helvetica" w:cs="Helvetica"/>
                <w:lang w:val="es-ES"/>
              </w:rPr>
              <w:t xml:space="preserve"> que tu fecha de inicio</w:t>
            </w:r>
          </w:p>
        </w:tc>
      </w:tr>
    </w:tbl>
    <w:p w14:paraId="77A493A5" w14:textId="77777777" w:rsidR="00941D92" w:rsidRPr="00D77931" w:rsidRDefault="00941D92">
      <w:pPr>
        <w:rPr>
          <w:lang w:val="es-ES"/>
        </w:rPr>
      </w:pPr>
    </w:p>
    <w:p w14:paraId="2D4FAF24" w14:textId="77777777" w:rsidR="00941D92" w:rsidRPr="00D77931" w:rsidRDefault="00941D92">
      <w:pPr>
        <w:rPr>
          <w:lang w:val="es-ES"/>
        </w:rPr>
      </w:pPr>
    </w:p>
    <w:p w14:paraId="43672ADF" w14:textId="77777777" w:rsidR="00941D92" w:rsidRDefault="00941D92" w:rsidP="00941D92">
      <w:pPr>
        <w:pStyle w:val="Ttulo1"/>
        <w:rPr>
          <w:lang w:val="es-ES"/>
        </w:rPr>
      </w:pPr>
      <w:bookmarkStart w:id="4" w:name="_Toc119428013"/>
      <w:bookmarkStart w:id="5" w:name="_Toc153477542"/>
      <w:r>
        <w:rPr>
          <w:lang w:val="es-ES"/>
        </w:rPr>
        <w:t>Necesidades del entorno</w:t>
      </w:r>
      <w:bookmarkEnd w:id="4"/>
      <w:bookmarkEnd w:id="5"/>
    </w:p>
    <w:p w14:paraId="67E48D4B" w14:textId="77777777" w:rsidR="00941D92" w:rsidRDefault="00941D92" w:rsidP="00941D92">
      <w:pPr>
        <w:pStyle w:val="Ttulo2"/>
        <w:rPr>
          <w:lang w:val="es-ES"/>
        </w:rPr>
      </w:pPr>
      <w:bookmarkStart w:id="6" w:name="_Toc119428014"/>
      <w:bookmarkStart w:id="7" w:name="_Toc153477543"/>
      <w:r>
        <w:rPr>
          <w:lang w:val="es-ES"/>
        </w:rPr>
        <w:t>Hardware</w:t>
      </w:r>
      <w:bookmarkEnd w:id="6"/>
      <w:bookmarkEnd w:id="7"/>
    </w:p>
    <w:p w14:paraId="460D5FBF" w14:textId="2A5C0718" w:rsidR="00941D92" w:rsidRDefault="00941D92" w:rsidP="00941D92">
      <w:pPr>
        <w:pStyle w:val="Textoindependiente"/>
        <w:kinsoku w:val="0"/>
        <w:overflowPunct w:val="0"/>
        <w:spacing w:line="243" w:lineRule="exact"/>
        <w:rPr>
          <w:lang w:val="es-ES"/>
        </w:rPr>
      </w:pPr>
      <w:proofErr w:type="spellStart"/>
      <w:r>
        <w:rPr>
          <w:spacing w:val="-1"/>
          <w:w w:val="95"/>
        </w:rPr>
        <w:t>Procesador</w:t>
      </w:r>
      <w:proofErr w:type="spellEnd"/>
      <w:r>
        <w:rPr>
          <w:spacing w:val="-1"/>
          <w:w w:val="95"/>
        </w:rPr>
        <w:t xml:space="preserve"> i7, RAM 16GB</w:t>
      </w:r>
    </w:p>
    <w:p w14:paraId="0A1EF2A3" w14:textId="77777777" w:rsidR="00941D92" w:rsidRDefault="00941D92" w:rsidP="00941D92">
      <w:pPr>
        <w:pStyle w:val="Ttulo2"/>
        <w:rPr>
          <w:lang w:val="es-ES"/>
        </w:rPr>
      </w:pPr>
      <w:bookmarkStart w:id="8" w:name="_Toc119428015"/>
      <w:bookmarkStart w:id="9" w:name="_Toc153477544"/>
      <w:r>
        <w:rPr>
          <w:lang w:val="es-ES"/>
        </w:rPr>
        <w:lastRenderedPageBreak/>
        <w:t>Software</w:t>
      </w:r>
      <w:bookmarkEnd w:id="8"/>
      <w:bookmarkEnd w:id="9"/>
    </w:p>
    <w:p w14:paraId="604F1F4B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5"/>
      </w:pPr>
      <w:r>
        <w:rPr>
          <w:spacing w:val="-1"/>
          <w:w w:val="95"/>
        </w:rPr>
        <w:t>Visual Studio 2022 y Selenium + Microsoft Edge</w:t>
      </w:r>
      <w:r>
        <w:rPr>
          <w:spacing w:val="-2"/>
          <w:w w:val="95"/>
        </w:rPr>
        <w:t>.</w:t>
      </w:r>
    </w:p>
    <w:p w14:paraId="56707668" w14:textId="77777777" w:rsidR="00941D92" w:rsidRDefault="00941D92" w:rsidP="00941D92">
      <w:pPr>
        <w:pStyle w:val="Ttulo2"/>
        <w:rPr>
          <w:lang w:val="es-ES"/>
        </w:rPr>
      </w:pPr>
      <w:bookmarkStart w:id="10" w:name="_Toc119428016"/>
      <w:bookmarkStart w:id="11" w:name="_Toc153477545"/>
      <w:r>
        <w:rPr>
          <w:lang w:val="es-ES"/>
        </w:rPr>
        <w:t>Otros</w:t>
      </w:r>
      <w:bookmarkEnd w:id="10"/>
      <w:bookmarkEnd w:id="11"/>
    </w:p>
    <w:p w14:paraId="337B5EC8" w14:textId="77777777" w:rsidR="00941D92" w:rsidRDefault="00941D92" w:rsidP="00941D92">
      <w:pPr>
        <w:pStyle w:val="Textoindependiente"/>
        <w:kinsoku w:val="0"/>
        <w:overflowPunct w:val="0"/>
      </w:pPr>
      <w:r>
        <w:rPr>
          <w:spacing w:val="-1"/>
          <w:w w:val="95"/>
        </w:rPr>
        <w:t>N/D</w:t>
      </w:r>
    </w:p>
    <w:p w14:paraId="1EEFE0D2" w14:textId="77777777" w:rsidR="00941D92" w:rsidRDefault="00941D92" w:rsidP="00941D92">
      <w:pPr>
        <w:rPr>
          <w:lang w:val="en-GB"/>
        </w:rPr>
      </w:pPr>
    </w:p>
    <w:p w14:paraId="73909AAC" w14:textId="77777777" w:rsidR="00941D92" w:rsidRDefault="00941D92" w:rsidP="00941D92">
      <w:pPr>
        <w:pStyle w:val="Ttulo1"/>
        <w:rPr>
          <w:lang w:val="es-ES"/>
        </w:rPr>
      </w:pPr>
      <w:bookmarkStart w:id="12" w:name="_Toc119428017"/>
      <w:bookmarkStart w:id="13" w:name="_Toc153477546"/>
      <w:r>
        <w:rPr>
          <w:lang w:val="es-ES"/>
        </w:rPr>
        <w:t>Requisitos especiales procedimentales</w:t>
      </w:r>
      <w:bookmarkEnd w:id="12"/>
      <w:bookmarkEnd w:id="13"/>
    </w:p>
    <w:p w14:paraId="0D8AB624" w14:textId="2FB484E8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  <w:rPr>
          <w:spacing w:val="-2"/>
          <w:w w:val="95"/>
          <w:lang w:val="es-ES"/>
        </w:rPr>
      </w:pPr>
      <w:r>
        <w:rPr>
          <w:spacing w:val="-2"/>
          <w:w w:val="95"/>
          <w:lang w:val="es-ES"/>
        </w:rPr>
        <w:t xml:space="preserve">La base de datos debe estar vacía para que se vuelvan a crear los datos con </w:t>
      </w:r>
      <w:proofErr w:type="spellStart"/>
      <w:r w:rsidR="00822A6F" w:rsidRPr="00822A6F">
        <w:rPr>
          <w:spacing w:val="-2"/>
          <w:w w:val="95"/>
          <w:lang w:val="es-ES"/>
        </w:rPr>
        <w:t>TestState_CU</w:t>
      </w:r>
      <w:proofErr w:type="spellEnd"/>
      <w:r w:rsidR="00822A6F" w:rsidRPr="00822A6F">
        <w:rPr>
          <w:spacing w:val="-2"/>
          <w:w w:val="95"/>
          <w:lang w:val="es-ES"/>
        </w:rPr>
        <w:t>-Alquilar</w:t>
      </w:r>
      <w:r>
        <w:rPr>
          <w:spacing w:val="-2"/>
          <w:w w:val="95"/>
          <w:lang w:val="es-ES"/>
        </w:rPr>
        <w:t>.</w:t>
      </w:r>
    </w:p>
    <w:p w14:paraId="71601A08" w14:textId="77777777" w:rsidR="00941D92" w:rsidRDefault="00941D92" w:rsidP="00941D92">
      <w:pPr>
        <w:rPr>
          <w:lang w:val="es-ES"/>
        </w:rPr>
      </w:pPr>
    </w:p>
    <w:p w14:paraId="0ED39C1F" w14:textId="77777777" w:rsidR="00941D92" w:rsidRDefault="00941D92" w:rsidP="00941D92">
      <w:pPr>
        <w:pStyle w:val="Ttulo1"/>
        <w:rPr>
          <w:lang w:val="es-ES"/>
        </w:rPr>
      </w:pPr>
      <w:bookmarkStart w:id="14" w:name="_Toc119428018"/>
      <w:bookmarkStart w:id="15" w:name="_Toc153477547"/>
      <w:r>
        <w:rPr>
          <w:lang w:val="es-ES"/>
        </w:rPr>
        <w:t>Dependencias entre casos</w:t>
      </w:r>
      <w:bookmarkEnd w:id="14"/>
      <w:bookmarkEnd w:id="15"/>
    </w:p>
    <w:p w14:paraId="67190470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</w:pPr>
      <w:r>
        <w:rPr>
          <w:w w:val="95"/>
        </w:rPr>
        <w:t>N/D</w:t>
      </w:r>
    </w:p>
    <w:p w14:paraId="1C55523D" w14:textId="77777777" w:rsidR="00941D92" w:rsidRPr="002D1A23" w:rsidRDefault="00941D92">
      <w:pPr>
        <w:rPr>
          <w:lang w:val="es-ES"/>
        </w:rPr>
      </w:pPr>
    </w:p>
    <w:sectPr w:rsidR="00941D92" w:rsidRPr="002D1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EAA5" w14:textId="77777777" w:rsidR="000955E8" w:rsidRDefault="000955E8" w:rsidP="002D1A23">
      <w:pPr>
        <w:spacing w:line="240" w:lineRule="auto"/>
      </w:pPr>
      <w:r>
        <w:separator/>
      </w:r>
    </w:p>
  </w:endnote>
  <w:endnote w:type="continuationSeparator" w:id="0">
    <w:p w14:paraId="6DAC1AEB" w14:textId="77777777" w:rsidR="000955E8" w:rsidRDefault="000955E8" w:rsidP="002D1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D1A23" w14:paraId="5BD3A725" w14:textId="77777777" w:rsidTr="002D1A23"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40127F71" w14:textId="77777777" w:rsidR="002D1A23" w:rsidRDefault="002D1A23" w:rsidP="002D1A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20AFF6AF" w14:textId="77777777" w:rsidR="002D1A23" w:rsidRDefault="002D1A23" w:rsidP="002D1A23">
          <w:pPr>
            <w:jc w:val="center"/>
          </w:pPr>
          <w:r>
            <w:sym w:font="Symbol" w:char="F0D3"/>
          </w:r>
          <w:r>
            <w:t>ISII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199748E1" w14:textId="77777777" w:rsidR="002D1A23" w:rsidRDefault="002D1A23" w:rsidP="002D1A23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49A2F5EC" w14:textId="77777777" w:rsidR="002D1A23" w:rsidRDefault="002D1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0770" w14:textId="77777777" w:rsidR="000955E8" w:rsidRDefault="000955E8" w:rsidP="002D1A23">
      <w:pPr>
        <w:spacing w:line="240" w:lineRule="auto"/>
      </w:pPr>
      <w:r>
        <w:separator/>
      </w:r>
    </w:p>
  </w:footnote>
  <w:footnote w:type="continuationSeparator" w:id="0">
    <w:p w14:paraId="79C0CB67" w14:textId="77777777" w:rsidR="000955E8" w:rsidRDefault="000955E8" w:rsidP="002D1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434"/>
      <w:gridCol w:w="2910"/>
    </w:tblGrid>
    <w:tr w:rsidR="002D1A23" w14:paraId="5D169748" w14:textId="77777777" w:rsidTr="002D1A23">
      <w:trPr>
        <w:trHeight w:val="279"/>
      </w:trPr>
      <w:tc>
        <w:tcPr>
          <w:tcW w:w="34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2B3C9D0" w14:textId="77777777" w:rsidR="002D1A23" w:rsidRDefault="002D1A23" w:rsidP="002D1A23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51D9A0" w14:textId="77777777" w:rsidR="002D1A23" w:rsidRDefault="002D1A23" w:rsidP="002D1A2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>: 1.0</w:t>
          </w:r>
        </w:p>
      </w:tc>
    </w:tr>
    <w:tr w:rsidR="002D1A23" w14:paraId="28DA9093" w14:textId="77777777" w:rsidTr="002D1A23">
      <w:trPr>
        <w:trHeight w:val="232"/>
      </w:trPr>
      <w:tc>
        <w:tcPr>
          <w:tcW w:w="34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6B67BEC" w14:textId="77777777" w:rsidR="002D1A23" w:rsidRDefault="002D1A23" w:rsidP="002D1A23">
          <w:r>
            <w:t xml:space="preserve">Casos de </w:t>
          </w:r>
          <w:proofErr w:type="spellStart"/>
          <w:r>
            <w:t>Prueba</w:t>
          </w:r>
          <w:proofErr w:type="spellEnd"/>
        </w:p>
      </w:tc>
      <w:tc>
        <w:tcPr>
          <w:tcW w:w="15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1BCF39C" w14:textId="51FE35C6" w:rsidR="002D1A23" w:rsidRDefault="002D1A23" w:rsidP="002D1A23">
          <w:r>
            <w:t xml:space="preserve">  </w:t>
          </w:r>
          <w:proofErr w:type="spellStart"/>
          <w:r>
            <w:t>Fecha</w:t>
          </w:r>
          <w:proofErr w:type="spellEnd"/>
          <w:r>
            <w:t>: 14</w:t>
          </w:r>
          <w:r>
            <w:rPr>
              <w:lang w:val="es-ES"/>
            </w:rPr>
            <w:t>/12/2023</w:t>
          </w:r>
        </w:p>
      </w:tc>
    </w:tr>
    <w:tr w:rsidR="002D1A23" w14:paraId="000817C2" w14:textId="77777777" w:rsidTr="002D1A23">
      <w:trPr>
        <w:trHeight w:val="244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3E91644" w14:textId="77777777" w:rsidR="002D1A23" w:rsidRDefault="002D1A23" w:rsidP="002D1A23">
          <w:r>
            <w:t>TC_1</w:t>
          </w:r>
        </w:p>
      </w:tc>
    </w:tr>
  </w:tbl>
  <w:p w14:paraId="7F817B5E" w14:textId="04C9258D" w:rsidR="002D1A23" w:rsidRPr="002D1A23" w:rsidRDefault="002D1A23" w:rsidP="002D1A23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07A1" w14:textId="77777777" w:rsidR="002D1A23" w:rsidRDefault="002D1A23" w:rsidP="002D1A23">
    <w:pPr>
      <w:pBdr>
        <w:top w:val="single" w:sz="6" w:space="1" w:color="auto"/>
      </w:pBdr>
      <w:rPr>
        <w:sz w:val="24"/>
      </w:rPr>
    </w:pPr>
  </w:p>
  <w:p w14:paraId="347A7A3D" w14:textId="77777777" w:rsidR="002D1A23" w:rsidRDefault="002D1A23" w:rsidP="002D1A2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>
        <w:rPr>
          <w:rFonts w:ascii="Arial" w:hAnsi="Arial"/>
          <w:b/>
          <w:sz w:val="36"/>
        </w:rPr>
        <w:t>ISII</w:t>
      </w:r>
    </w:fldSimple>
  </w:p>
  <w:p w14:paraId="59B04C54" w14:textId="77777777" w:rsidR="002D1A23" w:rsidRDefault="002D1A23" w:rsidP="002D1A23">
    <w:pPr>
      <w:pBdr>
        <w:bottom w:val="single" w:sz="6" w:space="1" w:color="auto"/>
      </w:pBdr>
      <w:jc w:val="right"/>
      <w:rPr>
        <w:sz w:val="24"/>
      </w:rPr>
    </w:pPr>
  </w:p>
  <w:p w14:paraId="0FB264EC" w14:textId="77777777" w:rsidR="002D1A23" w:rsidRDefault="002D1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F8F13B4"/>
    <w:multiLevelType w:val="hybridMultilevel"/>
    <w:tmpl w:val="BB8A2DB6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9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971261">
    <w:abstractNumId w:val="2"/>
  </w:num>
  <w:num w:numId="3" w16cid:durableId="167695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23"/>
    <w:rsid w:val="000955E8"/>
    <w:rsid w:val="000A6071"/>
    <w:rsid w:val="001A37E6"/>
    <w:rsid w:val="00232682"/>
    <w:rsid w:val="002D1A23"/>
    <w:rsid w:val="003F28F3"/>
    <w:rsid w:val="00416C5D"/>
    <w:rsid w:val="007333F7"/>
    <w:rsid w:val="00822A6F"/>
    <w:rsid w:val="00941D92"/>
    <w:rsid w:val="009953FD"/>
    <w:rsid w:val="00B43912"/>
    <w:rsid w:val="00D2705D"/>
    <w:rsid w:val="00D77931"/>
    <w:rsid w:val="00E5190F"/>
    <w:rsid w:val="00ED4A42"/>
    <w:rsid w:val="00E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CA21"/>
  <w15:chartTrackingRefBased/>
  <w15:docId w15:val="{8571F59D-2DCD-4C07-AF74-1792DD2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23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2D1A23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semiHidden/>
    <w:unhideWhenUsed/>
    <w:qFormat/>
    <w:rsid w:val="002D1A23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semiHidden/>
    <w:unhideWhenUsed/>
    <w:qFormat/>
    <w:rsid w:val="002D1A23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semiHidden/>
    <w:unhideWhenUsed/>
    <w:qFormat/>
    <w:rsid w:val="002D1A23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D1A2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D1A2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D1A2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2D1A2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D1A2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2D1A23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2D1A23"/>
    <w:rPr>
      <w:rFonts w:ascii="Verdana" w:eastAsia="Times New Roman" w:hAnsi="Verdana" w:cs="Times New Roman"/>
      <w:b/>
      <w:kern w:val="0"/>
      <w:sz w:val="36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semiHidden/>
    <w:unhideWhenUsed/>
    <w:rsid w:val="002D1A23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2D1A2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nhideWhenUsed/>
    <w:rsid w:val="002D1A2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styleId="Nmerodepgina">
    <w:name w:val="page number"/>
    <w:basedOn w:val="Fuentedeprrafopredeter"/>
    <w:semiHidden/>
    <w:unhideWhenUsed/>
    <w:rsid w:val="002D1A23"/>
  </w:style>
  <w:style w:type="paragraph" w:customStyle="1" w:styleId="Tabletext">
    <w:name w:val="Tabletext"/>
    <w:basedOn w:val="Normal"/>
    <w:rsid w:val="002D1A23"/>
    <w:pPr>
      <w:keepLines/>
      <w:spacing w:after="120"/>
    </w:pPr>
  </w:style>
  <w:style w:type="paragraph" w:styleId="TDC1">
    <w:name w:val="toc 1"/>
    <w:basedOn w:val="Normal"/>
    <w:next w:val="Normal"/>
    <w:autoRedefine/>
    <w:uiPriority w:val="39"/>
    <w:unhideWhenUsed/>
    <w:rsid w:val="002D1A2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unhideWhenUsed/>
    <w:rsid w:val="002D1A23"/>
    <w:pPr>
      <w:tabs>
        <w:tab w:val="right" w:pos="9360"/>
      </w:tabs>
      <w:ind w:left="432" w:right="720"/>
    </w:pPr>
  </w:style>
  <w:style w:type="character" w:customStyle="1" w:styleId="Ttulo1Car">
    <w:name w:val="Título 1 Car"/>
    <w:basedOn w:val="Fuentedeprrafopredeter"/>
    <w:link w:val="Ttulo1"/>
    <w:rsid w:val="002D1A23"/>
    <w:rPr>
      <w:rFonts w:ascii="Verdana" w:eastAsia="Times New Roman" w:hAnsi="Verdana" w:cs="Times New Roman"/>
      <w:b/>
      <w:kern w:val="0"/>
      <w:sz w:val="24"/>
      <w:szCs w:val="20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semiHidden/>
    <w:rsid w:val="002D1A23"/>
    <w:rPr>
      <w:rFonts w:ascii="Verdana" w:eastAsia="Times New Roman" w:hAnsi="Verdana" w:cs="Times New Roman"/>
      <w:b/>
      <w:kern w:val="0"/>
      <w:sz w:val="20"/>
      <w:szCs w:val="20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semiHidden/>
    <w:rsid w:val="002D1A23"/>
    <w:rPr>
      <w:rFonts w:ascii="Verdana" w:eastAsia="Times New Roman" w:hAnsi="Verdana" w:cs="Times New Roman"/>
      <w:i/>
      <w:kern w:val="0"/>
      <w:sz w:val="20"/>
      <w:szCs w:val="20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semiHidden/>
    <w:rsid w:val="002D1A23"/>
    <w:rPr>
      <w:rFonts w:ascii="Verdana" w:eastAsia="Times New Roman" w:hAnsi="Verdana" w:cs="Times New Roman"/>
      <w:kern w:val="0"/>
      <w:szCs w:val="20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semiHidden/>
    <w:rsid w:val="002D1A23"/>
    <w:rPr>
      <w:rFonts w:ascii="Verdana" w:eastAsia="Times New Roman" w:hAnsi="Verdana" w:cs="Times New Roman"/>
      <w:i/>
      <w:kern w:val="0"/>
      <w:szCs w:val="2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2D1A23"/>
    <w:rPr>
      <w:rFonts w:ascii="Verdana" w:eastAsia="Times New Roman" w:hAnsi="Verdana" w:cs="Times New Roman"/>
      <w:i/>
      <w:kern w:val="0"/>
      <w:sz w:val="20"/>
      <w:szCs w:val="20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2D1A23"/>
    <w:rPr>
      <w:rFonts w:ascii="Verdana" w:eastAsia="Times New Roman" w:hAnsi="Verdana" w:cs="Times New Roman"/>
      <w:b/>
      <w:i/>
      <w:kern w:val="0"/>
      <w:sz w:val="18"/>
      <w:szCs w:val="20"/>
      <w:lang w:val="en-US"/>
      <w14:ligatures w14:val="none"/>
    </w:rPr>
  </w:style>
  <w:style w:type="table" w:styleId="Tablaconcuadrcula">
    <w:name w:val="Table Grid"/>
    <w:basedOn w:val="Tablanormal"/>
    <w:uiPriority w:val="59"/>
    <w:rsid w:val="002D1A2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391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B4391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EE1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43">
          <w:marLeft w:val="0"/>
          <w:marRight w:val="0"/>
          <w:marTop w:val="0"/>
          <w:marBottom w:val="0"/>
          <w:divBdr>
            <w:top w:val="single" w:sz="6" w:space="0" w:color="F5C2C7"/>
            <w:left w:val="single" w:sz="6" w:space="0" w:color="F5C2C7"/>
            <w:bottom w:val="single" w:sz="6" w:space="0" w:color="F5C2C7"/>
            <w:right w:val="single" w:sz="6" w:space="0" w:color="F5C2C7"/>
          </w:divBdr>
        </w:div>
      </w:divsChild>
    </w:div>
    <w:div w:id="1765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CCC4-E905-409F-B426-B18B485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SÁNCHEZ TIMOTEO</dc:creator>
  <cp:keywords/>
  <dc:description/>
  <cp:lastModifiedBy>JUAN FRANCISCO SÁNCHEZ TIMOTEO</cp:lastModifiedBy>
  <cp:revision>4</cp:revision>
  <dcterms:created xsi:type="dcterms:W3CDTF">2023-12-14T17:56:00Z</dcterms:created>
  <dcterms:modified xsi:type="dcterms:W3CDTF">2023-12-15T10:33:00Z</dcterms:modified>
</cp:coreProperties>
</file>